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2709" w14:textId="77777777" w:rsidR="00084501" w:rsidRDefault="00084501" w:rsidP="00D51BB2">
      <w:bookmarkStart w:id="0" w:name="_GoBack"/>
      <w:bookmarkEnd w:id="0"/>
    </w:p>
    <w:p w14:paraId="66E36A52" w14:textId="77777777" w:rsidR="00677BAD" w:rsidRDefault="00677BAD" w:rsidP="00677BAD">
      <w:pPr>
        <w:jc w:val="center"/>
        <w:rPr>
          <w:rFonts w:ascii="Arial" w:hAnsi="Arial" w:cs="Arial"/>
          <w:b/>
          <w:sz w:val="22"/>
          <w:szCs w:val="22"/>
        </w:rPr>
      </w:pPr>
    </w:p>
    <w:p w14:paraId="3D72B4C4" w14:textId="77777777" w:rsidR="007B2F5B" w:rsidRPr="00677BAD" w:rsidRDefault="00677BAD" w:rsidP="00E30F79">
      <w:pPr>
        <w:jc w:val="center"/>
        <w:outlineLvl w:val="0"/>
        <w:rPr>
          <w:rFonts w:ascii="Arial bold" w:hAnsi="Arial bold" w:cs="Arial"/>
          <w:b/>
          <w:caps/>
          <w:sz w:val="24"/>
          <w:szCs w:val="24"/>
        </w:rPr>
      </w:pPr>
      <w:r w:rsidRPr="00677BAD">
        <w:rPr>
          <w:rFonts w:ascii="Arial bold" w:hAnsi="Arial bold" w:cs="Arial"/>
          <w:b/>
          <w:caps/>
          <w:sz w:val="24"/>
          <w:szCs w:val="24"/>
        </w:rPr>
        <w:t>BCS, The Chartered Institute for IT</w:t>
      </w:r>
    </w:p>
    <w:p w14:paraId="748D8909" w14:textId="77777777" w:rsidR="00677BAD" w:rsidRPr="00677BAD" w:rsidRDefault="00677BAD">
      <w:pPr>
        <w:jc w:val="center"/>
        <w:rPr>
          <w:rFonts w:ascii="Arial" w:hAnsi="Arial" w:cs="Arial"/>
          <w:b/>
          <w:sz w:val="22"/>
          <w:szCs w:val="22"/>
        </w:rPr>
      </w:pPr>
    </w:p>
    <w:p w14:paraId="74CF0332" w14:textId="77777777" w:rsidR="00677BAD" w:rsidRDefault="00677BAD" w:rsidP="00E30F79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gistered Charity No:- 292786</w:t>
      </w:r>
    </w:p>
    <w:p w14:paraId="44BA88C7" w14:textId="77777777" w:rsidR="007B2F5B" w:rsidRDefault="007B2F5B">
      <w:pPr>
        <w:jc w:val="center"/>
        <w:rPr>
          <w:sz w:val="22"/>
          <w:szCs w:val="22"/>
        </w:rPr>
      </w:pPr>
    </w:p>
    <w:p w14:paraId="431E1E9F" w14:textId="77777777" w:rsidR="00084501" w:rsidRDefault="001A1085">
      <w:pPr>
        <w:jc w:val="center"/>
        <w:rPr>
          <w:b/>
          <w:sz w:val="24"/>
          <w:u w:val="single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1" layoutInCell="1" allowOverlap="1" wp14:anchorId="77EF3335" wp14:editId="2E8C7430">
            <wp:simplePos x="0" y="0"/>
            <wp:positionH relativeFrom="page">
              <wp:posOffset>214630</wp:posOffset>
            </wp:positionH>
            <wp:positionV relativeFrom="page">
              <wp:posOffset>228600</wp:posOffset>
            </wp:positionV>
            <wp:extent cx="790575" cy="1009650"/>
            <wp:effectExtent l="0" t="0" r="9525" b="0"/>
            <wp:wrapNone/>
            <wp:docPr id="6" name="Picture 6" descr="B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99BEA" w14:textId="77777777" w:rsidR="007B2F5B" w:rsidRDefault="007B2F5B" w:rsidP="00D51BB2">
      <w:pPr>
        <w:rPr>
          <w:b/>
          <w:sz w:val="24"/>
          <w:u w:val="single"/>
        </w:rPr>
      </w:pPr>
    </w:p>
    <w:p w14:paraId="3B2F5E43" w14:textId="7F57A34C" w:rsidR="00084501" w:rsidRDefault="00084501" w:rsidP="00E30F79">
      <w:pPr>
        <w:ind w:left="284"/>
        <w:jc w:val="center"/>
        <w:outlineLvl w:val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N</w:t>
      </w:r>
      <w:r w:rsidR="00B62021">
        <w:rPr>
          <w:rFonts w:ascii="Arial" w:hAnsi="Arial"/>
          <w:b/>
          <w:sz w:val="24"/>
          <w:u w:val="single"/>
        </w:rPr>
        <w:t xml:space="preserve">OMINATION FORM FOR </w:t>
      </w:r>
      <w:r w:rsidR="00205510">
        <w:rPr>
          <w:rFonts w:ascii="Arial" w:hAnsi="Arial"/>
          <w:b/>
          <w:sz w:val="24"/>
          <w:u w:val="single"/>
        </w:rPr>
        <w:t xml:space="preserve">CHAIR OF </w:t>
      </w:r>
      <w:r w:rsidR="001A1085">
        <w:rPr>
          <w:rFonts w:ascii="Arial" w:hAnsi="Arial"/>
          <w:b/>
          <w:sz w:val="24"/>
          <w:u w:val="single"/>
        </w:rPr>
        <w:t xml:space="preserve">BCS </w:t>
      </w:r>
      <w:r w:rsidR="00367492">
        <w:rPr>
          <w:rFonts w:ascii="Arial" w:hAnsi="Arial"/>
          <w:b/>
          <w:sz w:val="24"/>
          <w:u w:val="single"/>
        </w:rPr>
        <w:t>EARLY CAREERS E</w:t>
      </w:r>
      <w:r w:rsidR="00205510">
        <w:rPr>
          <w:rFonts w:ascii="Arial" w:hAnsi="Arial"/>
          <w:b/>
          <w:sz w:val="24"/>
          <w:u w:val="single"/>
        </w:rPr>
        <w:t>X</w:t>
      </w:r>
      <w:r w:rsidR="00367492">
        <w:rPr>
          <w:rFonts w:ascii="Arial" w:hAnsi="Arial"/>
          <w:b/>
          <w:sz w:val="24"/>
          <w:u w:val="single"/>
        </w:rPr>
        <w:t>E</w:t>
      </w:r>
      <w:r w:rsidR="00205510">
        <w:rPr>
          <w:rFonts w:ascii="Arial" w:hAnsi="Arial"/>
          <w:b/>
          <w:sz w:val="24"/>
          <w:u w:val="single"/>
        </w:rPr>
        <w:t>C</w:t>
      </w:r>
      <w:r w:rsidR="00367492">
        <w:rPr>
          <w:rFonts w:ascii="Arial" w:hAnsi="Arial"/>
          <w:b/>
          <w:sz w:val="24"/>
          <w:u w:val="single"/>
        </w:rPr>
        <w:t>UTIVE</w:t>
      </w:r>
    </w:p>
    <w:p w14:paraId="23400CBA" w14:textId="77777777" w:rsidR="00D51BB2" w:rsidRDefault="00D51BB2" w:rsidP="00C5716B">
      <w:pPr>
        <w:rPr>
          <w:rFonts w:ascii="Arial" w:hAnsi="Arial"/>
          <w:b/>
          <w:sz w:val="24"/>
          <w:u w:val="single"/>
        </w:rPr>
      </w:pPr>
    </w:p>
    <w:p w14:paraId="6B3513FC" w14:textId="77777777" w:rsidR="00D51BB2" w:rsidRDefault="00D51BB2" w:rsidP="007B2F5B">
      <w:pPr>
        <w:ind w:left="284"/>
        <w:jc w:val="center"/>
        <w:rPr>
          <w:rFonts w:ascii="Arial" w:hAnsi="Arial"/>
          <w:b/>
          <w:sz w:val="24"/>
          <w:u w:val="single"/>
        </w:rPr>
      </w:pPr>
    </w:p>
    <w:p w14:paraId="6E4C9145" w14:textId="77777777" w:rsidR="00D51BB2" w:rsidRDefault="00D51BB2" w:rsidP="007B2F5B">
      <w:pPr>
        <w:ind w:left="284"/>
        <w:jc w:val="center"/>
        <w:rPr>
          <w:rFonts w:ascii="Arial" w:hAnsi="Arial"/>
          <w:b/>
          <w:sz w:val="24"/>
          <w:u w:val="single"/>
        </w:rPr>
      </w:pPr>
    </w:p>
    <w:p w14:paraId="0A6E0579" w14:textId="77777777" w:rsidR="00084501" w:rsidRDefault="00084501" w:rsidP="0079072F">
      <w:p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F066EB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, the undersigned, being </w:t>
      </w:r>
      <w:r w:rsidR="00B62021">
        <w:rPr>
          <w:rFonts w:ascii="Arial" w:hAnsi="Arial"/>
          <w:sz w:val="22"/>
        </w:rPr>
        <w:t>Professional</w:t>
      </w:r>
      <w:r>
        <w:rPr>
          <w:rFonts w:ascii="Arial" w:hAnsi="Arial"/>
          <w:sz w:val="22"/>
        </w:rPr>
        <w:t xml:space="preserve"> Members</w:t>
      </w:r>
      <w:r w:rsidR="000D1196">
        <w:rPr>
          <w:rStyle w:val="FootnoteReference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 xml:space="preserve"> of </w:t>
      </w:r>
      <w:r w:rsidR="00FA584D">
        <w:rPr>
          <w:rFonts w:ascii="Arial" w:hAnsi="Arial"/>
          <w:sz w:val="22"/>
        </w:rPr>
        <w:t>BCS, The Chartered Institute for IT</w:t>
      </w:r>
      <w:r w:rsidR="00C5716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hereby </w:t>
      </w:r>
      <w:r w:rsidR="00400733">
        <w:rPr>
          <w:rFonts w:ascii="Arial" w:hAnsi="Arial"/>
          <w:sz w:val="22"/>
        </w:rPr>
        <w:t>confirm</w:t>
      </w:r>
      <w:r>
        <w:rPr>
          <w:rFonts w:ascii="Arial" w:hAnsi="Arial"/>
          <w:sz w:val="22"/>
        </w:rPr>
        <w:t xml:space="preserve"> that we propos</w:t>
      </w:r>
      <w:r w:rsidR="001A1085">
        <w:rPr>
          <w:rFonts w:ascii="Arial" w:hAnsi="Arial"/>
          <w:sz w:val="22"/>
        </w:rPr>
        <w:t>e the following as a candidate to be appointed</w:t>
      </w:r>
      <w:r w:rsidR="00CE459A">
        <w:rPr>
          <w:rFonts w:ascii="Arial" w:hAnsi="Arial"/>
          <w:sz w:val="22"/>
        </w:rPr>
        <w:t xml:space="preserve"> as</w:t>
      </w:r>
      <w:r w:rsidR="001A1085">
        <w:rPr>
          <w:rFonts w:ascii="Arial" w:hAnsi="Arial"/>
          <w:sz w:val="22"/>
        </w:rPr>
        <w:t xml:space="preserve"> BCS </w:t>
      </w:r>
      <w:r w:rsidR="00367492">
        <w:rPr>
          <w:rFonts w:ascii="Arial" w:hAnsi="Arial"/>
          <w:sz w:val="22"/>
        </w:rPr>
        <w:t>Early Careers</w:t>
      </w:r>
      <w:r w:rsidR="001A1085">
        <w:rPr>
          <w:rFonts w:ascii="Arial" w:hAnsi="Arial"/>
          <w:sz w:val="22"/>
        </w:rPr>
        <w:t xml:space="preserve"> Executive</w:t>
      </w:r>
      <w:r w:rsidR="00CE459A">
        <w:rPr>
          <w:rFonts w:ascii="Arial" w:hAnsi="Arial"/>
          <w:sz w:val="22"/>
        </w:rPr>
        <w:t xml:space="preserve"> Chair</w:t>
      </w:r>
      <w:r w:rsidR="00C5716B">
        <w:rPr>
          <w:rFonts w:ascii="Arial" w:hAnsi="Arial"/>
          <w:sz w:val="22"/>
        </w:rPr>
        <w:t>.</w:t>
      </w:r>
      <w:r w:rsidR="00D37216">
        <w:rPr>
          <w:rFonts w:ascii="Arial" w:hAnsi="Arial"/>
          <w:sz w:val="22"/>
        </w:rPr>
        <w:tab/>
      </w:r>
      <w:r w:rsidR="00D37216">
        <w:rPr>
          <w:rFonts w:ascii="Arial" w:hAnsi="Arial"/>
          <w:sz w:val="22"/>
        </w:rPr>
        <w:tab/>
      </w:r>
      <w:r w:rsidR="00D37216">
        <w:rPr>
          <w:rFonts w:ascii="Arial" w:hAnsi="Arial"/>
          <w:sz w:val="22"/>
        </w:rPr>
        <w:tab/>
      </w:r>
      <w:r w:rsidR="00D37216">
        <w:rPr>
          <w:rFonts w:ascii="Arial" w:hAnsi="Arial"/>
          <w:sz w:val="22"/>
        </w:rPr>
        <w:tab/>
      </w:r>
    </w:p>
    <w:p w14:paraId="39D49ABF" w14:textId="77777777" w:rsidR="00084501" w:rsidRDefault="00084501" w:rsidP="007B2F5B">
      <w:pPr>
        <w:ind w:left="426"/>
        <w:rPr>
          <w:rFonts w:ascii="Arial" w:hAnsi="Arial"/>
          <w:sz w:val="22"/>
        </w:rPr>
      </w:pPr>
    </w:p>
    <w:p w14:paraId="2C41562C" w14:textId="77777777" w:rsidR="00084501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</w:rPr>
      </w:pPr>
      <w:r>
        <w:rPr>
          <w:sz w:val="24"/>
        </w:rPr>
        <w:tab/>
      </w:r>
    </w:p>
    <w:p w14:paraId="6193A615" w14:textId="77777777" w:rsidR="00084501" w:rsidRDefault="0008450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BLOCK LETTERS PLEASE)</w:t>
      </w:r>
    </w:p>
    <w:p w14:paraId="78575422" w14:textId="77777777" w:rsidR="00E30F79" w:rsidRDefault="00E30F79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z w:val="22"/>
        </w:rPr>
      </w:pPr>
    </w:p>
    <w:p w14:paraId="49439AC1" w14:textId="77777777" w:rsidR="00E30F79" w:rsidRDefault="00E30F79" w:rsidP="00E30F79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</w:rPr>
      </w:pPr>
    </w:p>
    <w:p w14:paraId="4194C870" w14:textId="77777777" w:rsidR="00D51BB2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1A1085">
        <w:rPr>
          <w:rFonts w:ascii="Arial" w:hAnsi="Arial"/>
          <w:b/>
          <w:sz w:val="22"/>
        </w:rPr>
        <w:t>Role nominated for:</w:t>
      </w:r>
    </w:p>
    <w:p w14:paraId="03DA40DD" w14:textId="77777777" w:rsidR="00CE459A" w:rsidRDefault="00CE459A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66F71F65" w14:textId="77777777" w:rsidR="001A1085" w:rsidRPr="00CE459A" w:rsidRDefault="00CE459A" w:rsidP="00CE459A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Cs/>
          <w:sz w:val="22"/>
        </w:rPr>
      </w:pPr>
      <w:r w:rsidRPr="00CE459A">
        <w:rPr>
          <w:rFonts w:ascii="Arial" w:hAnsi="Arial"/>
          <w:bCs/>
          <w:sz w:val="22"/>
        </w:rPr>
        <w:t>Chair</w:t>
      </w:r>
    </w:p>
    <w:p w14:paraId="317C5FFA" w14:textId="77777777" w:rsidR="001A1085" w:rsidRDefault="001A1085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0B7ABE15" w14:textId="77777777" w:rsidR="00084501" w:rsidRDefault="0008450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Name of nominee (in full) </w:t>
      </w:r>
    </w:p>
    <w:p w14:paraId="7EDAF14F" w14:textId="77777777" w:rsidR="00084501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3068610E" w14:textId="77777777" w:rsidR="006A2DA4" w:rsidRDefault="006A2DA4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2F602B95" w14:textId="77777777" w:rsidR="00084501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1A1085">
        <w:rPr>
          <w:rFonts w:ascii="Arial" w:hAnsi="Arial"/>
          <w:b/>
          <w:sz w:val="22"/>
        </w:rPr>
        <w:t xml:space="preserve">Nominee Email </w:t>
      </w:r>
      <w:r>
        <w:rPr>
          <w:rFonts w:ascii="Arial" w:hAnsi="Arial"/>
          <w:b/>
          <w:sz w:val="22"/>
        </w:rPr>
        <w:t>Address</w:t>
      </w:r>
      <w:r w:rsidR="001A1085">
        <w:rPr>
          <w:rFonts w:ascii="Arial" w:hAnsi="Arial"/>
          <w:b/>
          <w:sz w:val="22"/>
        </w:rPr>
        <w:t>:</w:t>
      </w:r>
    </w:p>
    <w:p w14:paraId="1774B046" w14:textId="77777777" w:rsidR="00D51BB2" w:rsidRDefault="00D51BB2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729B294B" w14:textId="77777777" w:rsidR="00D51BB2" w:rsidRDefault="00D51BB2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458C2778" w14:textId="77777777" w:rsidR="00D51BB2" w:rsidRDefault="001A1085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inee BCS M</w:t>
      </w:r>
      <w:r w:rsidR="00D51BB2">
        <w:rPr>
          <w:rFonts w:ascii="Arial" w:hAnsi="Arial"/>
          <w:b/>
          <w:sz w:val="22"/>
        </w:rPr>
        <w:t>embership No</w:t>
      </w:r>
      <w:r>
        <w:rPr>
          <w:rFonts w:ascii="Arial" w:hAnsi="Arial"/>
          <w:b/>
          <w:sz w:val="22"/>
        </w:rPr>
        <w:t>:</w:t>
      </w:r>
    </w:p>
    <w:p w14:paraId="2CD2FEF0" w14:textId="77777777" w:rsidR="00D51BB2" w:rsidRDefault="00D51BB2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358AF695" w14:textId="77777777" w:rsidR="006A2DA4" w:rsidRDefault="006A2DA4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2F229137" w14:textId="77777777" w:rsidR="00084501" w:rsidRDefault="00D51BB2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urrent BCS </w:t>
      </w:r>
      <w:r w:rsidR="00084501">
        <w:rPr>
          <w:rFonts w:ascii="Arial" w:hAnsi="Arial"/>
          <w:b/>
          <w:sz w:val="22"/>
        </w:rPr>
        <w:t>Position</w:t>
      </w:r>
      <w:r w:rsidR="00043E23">
        <w:rPr>
          <w:rFonts w:ascii="Arial" w:hAnsi="Arial"/>
          <w:b/>
          <w:sz w:val="22"/>
        </w:rPr>
        <w:t>/R</w:t>
      </w:r>
      <w:r w:rsidR="006A2DA4">
        <w:rPr>
          <w:rFonts w:ascii="Arial" w:hAnsi="Arial"/>
          <w:b/>
          <w:sz w:val="22"/>
        </w:rPr>
        <w:t>ole</w:t>
      </w:r>
      <w:r>
        <w:rPr>
          <w:rFonts w:ascii="Arial" w:hAnsi="Arial"/>
          <w:b/>
          <w:sz w:val="22"/>
        </w:rPr>
        <w:t xml:space="preserve"> (if any)</w:t>
      </w:r>
    </w:p>
    <w:p w14:paraId="5C29B1B6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46937EF0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2379A5A4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mployer and Job Role:</w:t>
      </w:r>
    </w:p>
    <w:p w14:paraId="0CD44000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45A7F50D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5770BE46" w14:textId="77777777" w:rsidR="000A4921" w:rsidRDefault="000A4921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sional Affiliations:</w:t>
      </w:r>
    </w:p>
    <w:p w14:paraId="1B40795F" w14:textId="77777777" w:rsidR="001A1085" w:rsidRDefault="001A1085" w:rsidP="00D51BB2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/>
          <w:b/>
          <w:sz w:val="22"/>
        </w:rPr>
      </w:pPr>
    </w:p>
    <w:p w14:paraId="137CE13E" w14:textId="77777777" w:rsidR="001A1085" w:rsidRDefault="001A1085" w:rsidP="001A1085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z w:val="22"/>
        </w:rPr>
      </w:pPr>
    </w:p>
    <w:p w14:paraId="38D9D60D" w14:textId="77777777" w:rsidR="00084501" w:rsidRDefault="00084501" w:rsidP="007B2F5B">
      <w:pPr>
        <w:framePr w:w="9072" w:h="7420" w:hRule="exact" w:hSpace="576" w:wrap="auto" w:vAnchor="text" w:hAnchor="page" w:x="1766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</w:rPr>
      </w:pPr>
    </w:p>
    <w:p w14:paraId="17F571FD" w14:textId="77777777" w:rsidR="00084501" w:rsidRDefault="00084501">
      <w:pPr>
        <w:rPr>
          <w:rFonts w:ascii="Arial" w:hAnsi="Arial"/>
          <w:sz w:val="22"/>
        </w:rPr>
      </w:pPr>
    </w:p>
    <w:p w14:paraId="3E22B267" w14:textId="77777777" w:rsidR="00084501" w:rsidRDefault="00084501" w:rsidP="007B2F5B">
      <w:pPr>
        <w:ind w:left="284"/>
        <w:rPr>
          <w:rFonts w:ascii="Arial" w:hAnsi="Arial"/>
          <w:sz w:val="22"/>
        </w:rPr>
      </w:pPr>
      <w:r>
        <w:rPr>
          <w:sz w:val="24"/>
        </w:rPr>
        <w:br w:type="page"/>
      </w:r>
      <w:r>
        <w:rPr>
          <w:rFonts w:ascii="Arial" w:hAnsi="Arial"/>
          <w:sz w:val="22"/>
        </w:rPr>
        <w:lastRenderedPageBreak/>
        <w:t xml:space="preserve">SIGNED by </w:t>
      </w:r>
      <w:r w:rsidR="00AE614B">
        <w:rPr>
          <w:rFonts w:ascii="Arial" w:hAnsi="Arial"/>
          <w:sz w:val="22"/>
        </w:rPr>
        <w:t xml:space="preserve">two </w:t>
      </w:r>
      <w:r w:rsidR="006A2DA4">
        <w:rPr>
          <w:rFonts w:ascii="Arial" w:hAnsi="Arial"/>
          <w:sz w:val="22"/>
        </w:rPr>
        <w:t xml:space="preserve">paid up </w:t>
      </w:r>
      <w:r w:rsidR="00B62021">
        <w:rPr>
          <w:rFonts w:ascii="Arial" w:hAnsi="Arial"/>
          <w:sz w:val="22"/>
        </w:rPr>
        <w:t>Professional</w:t>
      </w:r>
      <w:r>
        <w:rPr>
          <w:rFonts w:ascii="Arial" w:hAnsi="Arial"/>
          <w:sz w:val="22"/>
        </w:rPr>
        <w:t xml:space="preserve"> Memb</w:t>
      </w:r>
      <w:r w:rsidR="00C5716B">
        <w:rPr>
          <w:rFonts w:ascii="Arial" w:hAnsi="Arial"/>
          <w:sz w:val="22"/>
        </w:rPr>
        <w:t xml:space="preserve">ers </w:t>
      </w:r>
      <w:r>
        <w:rPr>
          <w:rFonts w:ascii="Arial" w:hAnsi="Arial"/>
          <w:sz w:val="22"/>
        </w:rPr>
        <w:t>who support the nomination of the above candidate:-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13"/>
        <w:gridCol w:w="1851"/>
        <w:gridCol w:w="2978"/>
        <w:gridCol w:w="1708"/>
      </w:tblGrid>
      <w:tr w:rsidR="00367492" w14:paraId="0D9C5DA6" w14:textId="77777777" w:rsidTr="00367492">
        <w:tc>
          <w:tcPr>
            <w:tcW w:w="1513" w:type="dxa"/>
          </w:tcPr>
          <w:p w14:paraId="5422FBCC" w14:textId="77777777" w:rsidR="00367492" w:rsidRDefault="00367492" w:rsidP="00AE614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ATURE</w:t>
            </w:r>
          </w:p>
        </w:tc>
        <w:tc>
          <w:tcPr>
            <w:tcW w:w="1851" w:type="dxa"/>
          </w:tcPr>
          <w:p w14:paraId="5D22ADE7" w14:textId="77777777" w:rsidR="00367492" w:rsidRDefault="00367492" w:rsidP="00AE614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LL NAME AND ADDRESS</w:t>
            </w:r>
          </w:p>
        </w:tc>
        <w:tc>
          <w:tcPr>
            <w:tcW w:w="2978" w:type="dxa"/>
          </w:tcPr>
          <w:p w14:paraId="16766D3C" w14:textId="77777777" w:rsidR="00367492" w:rsidRDefault="00367492" w:rsidP="00AE614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CS MEMBERSHIP GRADE</w:t>
            </w:r>
            <w:r w:rsidDel="00AE614B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708" w:type="dxa"/>
          </w:tcPr>
          <w:p w14:paraId="58494301" w14:textId="77777777" w:rsidR="00367492" w:rsidRDefault="00367492" w:rsidP="00AE614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MBERSHIP NO.</w:t>
            </w:r>
          </w:p>
        </w:tc>
      </w:tr>
      <w:tr w:rsidR="00367492" w14:paraId="76A951B1" w14:textId="77777777" w:rsidTr="00367492">
        <w:trPr>
          <w:trHeight w:val="1400"/>
        </w:trPr>
        <w:tc>
          <w:tcPr>
            <w:tcW w:w="1513" w:type="dxa"/>
          </w:tcPr>
          <w:p w14:paraId="42C16C71" w14:textId="4AA9BAE9" w:rsidR="00367492" w:rsidRDefault="00367492" w:rsidP="00AE614B">
            <w:pPr>
              <w:rPr>
                <w:rFonts w:ascii="Arial" w:hAnsi="Arial"/>
                <w:sz w:val="22"/>
              </w:rPr>
            </w:pPr>
            <w:r w:rsidRPr="00AE614B">
              <w:rPr>
                <w:rFonts w:ascii="Arial" w:hAnsi="Arial"/>
                <w:i/>
                <w:sz w:val="18"/>
                <w:szCs w:val="18"/>
              </w:rPr>
              <w:t xml:space="preserve">(Not applicable if completed </w:t>
            </w:r>
            <w:r w:rsidR="00205510" w:rsidRPr="00AE614B">
              <w:rPr>
                <w:rFonts w:ascii="Arial" w:hAnsi="Arial"/>
                <w:i/>
                <w:sz w:val="18"/>
                <w:szCs w:val="18"/>
              </w:rPr>
              <w:t>electronically</w:t>
            </w:r>
            <w:r w:rsidRPr="00AE614B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14:paraId="1169FB4D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  <w:p w14:paraId="29DA810E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  <w:p w14:paraId="3E95C5E3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  <w:p w14:paraId="12D55A1A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  <w:p w14:paraId="1DEE599C" w14:textId="77777777" w:rsidR="00367492" w:rsidRPr="00E25D9B" w:rsidRDefault="00367492" w:rsidP="00AE61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. Proposer</w:t>
            </w:r>
          </w:p>
        </w:tc>
        <w:tc>
          <w:tcPr>
            <w:tcW w:w="1851" w:type="dxa"/>
          </w:tcPr>
          <w:p w14:paraId="5BF0780F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2978" w:type="dxa"/>
          </w:tcPr>
          <w:p w14:paraId="333AAEBE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6D4E79F3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</w:tc>
      </w:tr>
      <w:tr w:rsidR="00367492" w14:paraId="249CDE62" w14:textId="77777777" w:rsidTr="00367492">
        <w:trPr>
          <w:trHeight w:val="1400"/>
        </w:trPr>
        <w:tc>
          <w:tcPr>
            <w:tcW w:w="1513" w:type="dxa"/>
          </w:tcPr>
          <w:p w14:paraId="58AFDB3A" w14:textId="6C74579B" w:rsidR="00367492" w:rsidRDefault="00367492" w:rsidP="00AE614B">
            <w:pPr>
              <w:rPr>
                <w:rFonts w:ascii="Arial" w:hAnsi="Arial"/>
                <w:i/>
                <w:sz w:val="18"/>
                <w:szCs w:val="18"/>
              </w:rPr>
            </w:pPr>
            <w:r w:rsidRPr="00AE614B">
              <w:rPr>
                <w:rFonts w:ascii="Arial" w:hAnsi="Arial"/>
                <w:i/>
                <w:sz w:val="18"/>
                <w:szCs w:val="18"/>
              </w:rPr>
              <w:t xml:space="preserve">(Not applicable if completed </w:t>
            </w:r>
            <w:r w:rsidR="00205510" w:rsidRPr="00AE614B">
              <w:rPr>
                <w:rFonts w:ascii="Arial" w:hAnsi="Arial"/>
                <w:i/>
                <w:sz w:val="18"/>
                <w:szCs w:val="18"/>
              </w:rPr>
              <w:t>electronically</w:t>
            </w:r>
            <w:r w:rsidRPr="00AE614B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14:paraId="6D7A1782" w14:textId="77777777" w:rsidR="00367492" w:rsidRDefault="00367492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7FE4D574" w14:textId="77777777" w:rsidR="00205510" w:rsidRDefault="00205510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08DDAD78" w14:textId="77777777" w:rsidR="00367492" w:rsidRDefault="00367492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3B547E7B" w14:textId="77777777" w:rsidR="00367492" w:rsidRDefault="00367492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3384FCC4" w14:textId="77777777" w:rsidR="00367492" w:rsidRDefault="00367492" w:rsidP="00AE614B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0FE1BB01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B </w:t>
            </w:r>
            <w:r>
              <w:rPr>
                <w:rFonts w:ascii="Arial" w:hAnsi="Arial"/>
                <w:sz w:val="22"/>
              </w:rPr>
              <w:t>Seconder</w:t>
            </w:r>
          </w:p>
        </w:tc>
        <w:tc>
          <w:tcPr>
            <w:tcW w:w="1851" w:type="dxa"/>
          </w:tcPr>
          <w:p w14:paraId="61CFD9FF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2978" w:type="dxa"/>
          </w:tcPr>
          <w:p w14:paraId="7DEAF429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</w:tc>
        <w:tc>
          <w:tcPr>
            <w:tcW w:w="1708" w:type="dxa"/>
          </w:tcPr>
          <w:p w14:paraId="39A5B1A5" w14:textId="77777777" w:rsidR="00367492" w:rsidRDefault="00367492" w:rsidP="00AE614B">
            <w:pPr>
              <w:rPr>
                <w:rFonts w:ascii="Arial" w:hAnsi="Arial"/>
                <w:sz w:val="22"/>
              </w:rPr>
            </w:pPr>
          </w:p>
        </w:tc>
      </w:tr>
    </w:tbl>
    <w:p w14:paraId="310C2E78" w14:textId="77777777" w:rsidR="002B5AC4" w:rsidRDefault="002B5AC4" w:rsidP="0079072F">
      <w:pPr>
        <w:rPr>
          <w:rFonts w:ascii="Arial" w:hAnsi="Arial"/>
          <w:b/>
          <w:u w:val="single"/>
        </w:rPr>
      </w:pPr>
    </w:p>
    <w:p w14:paraId="3B5F7568" w14:textId="77777777" w:rsidR="002B5AC4" w:rsidRDefault="002B5AC4" w:rsidP="0079072F">
      <w:pPr>
        <w:rPr>
          <w:rFonts w:ascii="Arial" w:hAnsi="Arial"/>
          <w:b/>
          <w:u w:val="single"/>
        </w:rPr>
      </w:pPr>
    </w:p>
    <w:p w14:paraId="5827D904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0BBD5E2D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7AD29127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7B1776D5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4E36B859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244B089F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6D9690E1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4440EEC4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0A14A5C1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55279AB4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6B66D111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626F65AC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669C51EC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15FFADCB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0CBAFD2C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7C8F2BD7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1B91D36A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44684A2C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6FF24A74" w14:textId="77777777" w:rsidR="00367492" w:rsidRDefault="00367492" w:rsidP="0079072F">
      <w:pPr>
        <w:rPr>
          <w:rFonts w:ascii="Arial" w:hAnsi="Arial"/>
          <w:b/>
          <w:u w:val="single"/>
        </w:rPr>
      </w:pPr>
    </w:p>
    <w:p w14:paraId="3D1F477E" w14:textId="77777777" w:rsidR="002D74CF" w:rsidRPr="002D74CF" w:rsidRDefault="002D74CF" w:rsidP="0079072F">
      <w:pPr>
        <w:rPr>
          <w:rFonts w:ascii="Arial" w:hAnsi="Arial"/>
          <w:b/>
        </w:rPr>
      </w:pPr>
      <w:r w:rsidRPr="002D74CF">
        <w:rPr>
          <w:rFonts w:ascii="Arial" w:hAnsi="Arial"/>
          <w:b/>
          <w:u w:val="single"/>
        </w:rPr>
        <w:t>Please Note</w:t>
      </w:r>
      <w:r w:rsidRPr="00256293">
        <w:rPr>
          <w:rFonts w:ascii="Arial" w:hAnsi="Arial"/>
          <w:b/>
        </w:rPr>
        <w:t>:</w:t>
      </w:r>
      <w:r w:rsidRPr="002D74CF">
        <w:rPr>
          <w:rFonts w:ascii="Arial" w:hAnsi="Arial"/>
          <w:b/>
        </w:rPr>
        <w:t xml:space="preserve"> No member may propose or support</w:t>
      </w:r>
      <w:r w:rsidR="002B5AC4">
        <w:rPr>
          <w:rFonts w:ascii="Arial" w:hAnsi="Arial"/>
          <w:b/>
        </w:rPr>
        <w:t xml:space="preserve"> </w:t>
      </w:r>
      <w:r w:rsidRPr="002D74CF">
        <w:rPr>
          <w:rFonts w:ascii="Arial" w:hAnsi="Arial"/>
          <w:b/>
        </w:rPr>
        <w:t>the nomination of more than one candidate</w:t>
      </w:r>
      <w:r>
        <w:rPr>
          <w:rFonts w:ascii="Arial" w:hAnsi="Arial"/>
          <w:b/>
        </w:rPr>
        <w:t>.</w:t>
      </w:r>
    </w:p>
    <w:p w14:paraId="74067048" w14:textId="77777777" w:rsidR="002D74CF" w:rsidRPr="002D74CF" w:rsidRDefault="002D74CF" w:rsidP="002D74C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1"/>
      </w:tblGrid>
      <w:tr w:rsidR="002D74CF" w:rsidRPr="0060339B" w14:paraId="53856063" w14:textId="77777777" w:rsidTr="0060339B">
        <w:tc>
          <w:tcPr>
            <w:tcW w:w="10197" w:type="dxa"/>
            <w:shd w:val="clear" w:color="auto" w:fill="auto"/>
          </w:tcPr>
          <w:p w14:paraId="360E6D3F" w14:textId="77777777" w:rsidR="00E25D9B" w:rsidRPr="0060339B" w:rsidRDefault="00E25D9B" w:rsidP="00E25D9B">
            <w:pPr>
              <w:rPr>
                <w:rFonts w:ascii="Arial" w:hAnsi="Arial"/>
                <w:lang w:val="fr-FR"/>
              </w:rPr>
            </w:pPr>
          </w:p>
          <w:p w14:paraId="6281E3B9" w14:textId="77777777" w:rsidR="00E25D9B" w:rsidRPr="0060339B" w:rsidRDefault="000A4921" w:rsidP="00E25D9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SENT OF NOMINEE</w:t>
            </w:r>
          </w:p>
          <w:p w14:paraId="2C0A283E" w14:textId="77777777" w:rsidR="00E25D9B" w:rsidRPr="0060339B" w:rsidRDefault="00E25D9B" w:rsidP="00E25D9B">
            <w:pPr>
              <w:rPr>
                <w:b/>
                <w:sz w:val="22"/>
              </w:rPr>
            </w:pPr>
          </w:p>
          <w:p w14:paraId="1CB6ABEA" w14:textId="77777777" w:rsidR="001A1085" w:rsidRDefault="00E25D9B" w:rsidP="00E25D9B">
            <w:pPr>
              <w:rPr>
                <w:rFonts w:ascii="Arial" w:hAnsi="Arial"/>
              </w:rPr>
            </w:pPr>
            <w:r w:rsidRPr="0060339B">
              <w:rPr>
                <w:rFonts w:ascii="Arial" w:hAnsi="Arial"/>
              </w:rPr>
              <w:t xml:space="preserve">I (name in full) .............................................................................................................................. </w:t>
            </w:r>
          </w:p>
          <w:p w14:paraId="26EDFE3C" w14:textId="49AA34AB" w:rsidR="00E25D9B" w:rsidRPr="0060339B" w:rsidRDefault="00E25D9B" w:rsidP="00E25D9B">
            <w:pPr>
              <w:rPr>
                <w:rFonts w:ascii="Arial" w:hAnsi="Arial"/>
              </w:rPr>
            </w:pPr>
            <w:r w:rsidRPr="0060339B">
              <w:rPr>
                <w:rFonts w:ascii="Arial" w:hAnsi="Arial"/>
              </w:rPr>
              <w:t xml:space="preserve">hereby consent to the above nomination and signify my willingness to serve the </w:t>
            </w:r>
            <w:r w:rsidR="00FA584D" w:rsidRPr="0060339B">
              <w:rPr>
                <w:rFonts w:ascii="Arial" w:hAnsi="Arial"/>
              </w:rPr>
              <w:t>Institute</w:t>
            </w:r>
            <w:r w:rsidRPr="0060339B">
              <w:rPr>
                <w:rFonts w:ascii="Arial" w:hAnsi="Arial"/>
              </w:rPr>
              <w:t xml:space="preserve"> as a </w:t>
            </w:r>
            <w:r w:rsidR="00367492">
              <w:rPr>
                <w:rFonts w:ascii="Arial" w:hAnsi="Arial"/>
              </w:rPr>
              <w:t>Chair</w:t>
            </w:r>
            <w:r w:rsidRPr="0060339B">
              <w:rPr>
                <w:rFonts w:ascii="Arial" w:hAnsi="Arial"/>
              </w:rPr>
              <w:t xml:space="preserve"> of</w:t>
            </w:r>
            <w:r w:rsidR="00FC05F3">
              <w:rPr>
                <w:rFonts w:ascii="Arial" w:hAnsi="Arial"/>
              </w:rPr>
              <w:t xml:space="preserve"> the</w:t>
            </w:r>
            <w:r w:rsidRPr="0060339B">
              <w:rPr>
                <w:rFonts w:ascii="Arial" w:hAnsi="Arial"/>
              </w:rPr>
              <w:t xml:space="preserve"> </w:t>
            </w:r>
            <w:r w:rsidR="00FC05F3">
              <w:rPr>
                <w:rFonts w:ascii="Arial" w:hAnsi="Arial"/>
              </w:rPr>
              <w:t xml:space="preserve">BCS </w:t>
            </w:r>
            <w:r w:rsidR="00367492">
              <w:rPr>
                <w:rFonts w:ascii="Arial" w:hAnsi="Arial"/>
              </w:rPr>
              <w:t>Early Careers</w:t>
            </w:r>
            <w:r w:rsidR="00FC05F3">
              <w:rPr>
                <w:rFonts w:ascii="Arial" w:hAnsi="Arial"/>
              </w:rPr>
              <w:t xml:space="preserve"> Executive</w:t>
            </w:r>
            <w:r w:rsidRPr="0060339B">
              <w:rPr>
                <w:rFonts w:ascii="Arial" w:hAnsi="Arial"/>
              </w:rPr>
              <w:t xml:space="preserve"> if </w:t>
            </w:r>
            <w:r w:rsidR="00205510">
              <w:rPr>
                <w:rFonts w:ascii="Arial" w:hAnsi="Arial"/>
              </w:rPr>
              <w:t>duly appointed</w:t>
            </w:r>
            <w:r w:rsidRPr="0060339B">
              <w:rPr>
                <w:rFonts w:ascii="Arial" w:hAnsi="Arial"/>
              </w:rPr>
              <w:t>.</w:t>
            </w:r>
          </w:p>
          <w:p w14:paraId="133F0F8D" w14:textId="77777777" w:rsidR="00E25D9B" w:rsidRPr="0060339B" w:rsidRDefault="00E25D9B" w:rsidP="00E25D9B">
            <w:pPr>
              <w:rPr>
                <w:rFonts w:ascii="Arial" w:hAnsi="Arial"/>
              </w:rPr>
            </w:pPr>
            <w:r w:rsidRPr="0060339B">
              <w:rPr>
                <w:rFonts w:ascii="Arial" w:hAnsi="Arial"/>
              </w:rPr>
              <w:t>SIGNED  ...................................................................................................................................</w:t>
            </w:r>
          </w:p>
          <w:p w14:paraId="75446032" w14:textId="77777777" w:rsidR="00E25D9B" w:rsidRPr="0060339B" w:rsidRDefault="00E25D9B" w:rsidP="00E25D9B">
            <w:pPr>
              <w:rPr>
                <w:rFonts w:ascii="Arial" w:hAnsi="Arial"/>
              </w:rPr>
            </w:pPr>
          </w:p>
          <w:p w14:paraId="5B2B6569" w14:textId="77777777" w:rsidR="00E25D9B" w:rsidRPr="0060339B" w:rsidRDefault="00E25D9B" w:rsidP="00E25D9B">
            <w:pPr>
              <w:rPr>
                <w:rFonts w:ascii="Arial" w:hAnsi="Arial"/>
              </w:rPr>
            </w:pPr>
            <w:r w:rsidRPr="0060339B">
              <w:rPr>
                <w:rFonts w:ascii="Arial" w:hAnsi="Arial"/>
              </w:rPr>
              <w:t>DATE     ....................................................................................................................................</w:t>
            </w:r>
          </w:p>
          <w:p w14:paraId="2ADE41BD" w14:textId="77777777" w:rsidR="002D74CF" w:rsidRPr="0060339B" w:rsidRDefault="002D74CF" w:rsidP="002D74CF">
            <w:pPr>
              <w:rPr>
                <w:rFonts w:ascii="Arial" w:hAnsi="Arial"/>
              </w:rPr>
            </w:pPr>
          </w:p>
          <w:p w14:paraId="2B8CCC46" w14:textId="77777777" w:rsidR="002D74CF" w:rsidRPr="0060339B" w:rsidRDefault="002D74CF" w:rsidP="002D74CF">
            <w:pPr>
              <w:rPr>
                <w:rFonts w:ascii="Arial" w:hAnsi="Arial"/>
              </w:rPr>
            </w:pPr>
          </w:p>
        </w:tc>
      </w:tr>
    </w:tbl>
    <w:p w14:paraId="3ECF9054" w14:textId="77777777" w:rsidR="00E25D9B" w:rsidRDefault="00E25D9B" w:rsidP="002D74CF">
      <w:pPr>
        <w:rPr>
          <w:rFonts w:ascii="Arial" w:hAnsi="Arial"/>
          <w:i/>
        </w:rPr>
      </w:pPr>
    </w:p>
    <w:p w14:paraId="3BE0C29A" w14:textId="77777777" w:rsidR="00084501" w:rsidRPr="00397802" w:rsidRDefault="00084501" w:rsidP="002D74CF">
      <w:pPr>
        <w:rPr>
          <w:rFonts w:ascii="Arial" w:hAnsi="Arial"/>
        </w:rPr>
      </w:pPr>
      <w:r w:rsidRPr="00397802">
        <w:rPr>
          <w:rFonts w:ascii="Arial" w:hAnsi="Arial"/>
          <w:i/>
        </w:rPr>
        <w:t xml:space="preserve">This form, together with the </w:t>
      </w:r>
      <w:r w:rsidR="006665BD" w:rsidRPr="00397802">
        <w:rPr>
          <w:rFonts w:ascii="Arial" w:hAnsi="Arial"/>
          <w:i/>
        </w:rPr>
        <w:t>n</w:t>
      </w:r>
      <w:r w:rsidRPr="00397802">
        <w:rPr>
          <w:rFonts w:ascii="Arial" w:hAnsi="Arial"/>
          <w:i/>
        </w:rPr>
        <w:t>ominee’s</w:t>
      </w:r>
      <w:r w:rsidR="001A1085">
        <w:rPr>
          <w:rFonts w:ascii="Arial" w:hAnsi="Arial"/>
          <w:i/>
        </w:rPr>
        <w:t xml:space="preserve"> </w:t>
      </w:r>
      <w:r w:rsidR="00367492">
        <w:rPr>
          <w:rFonts w:ascii="Arial" w:hAnsi="Arial"/>
          <w:i/>
        </w:rPr>
        <w:t xml:space="preserve">CV </w:t>
      </w:r>
      <w:r w:rsidRPr="00397802">
        <w:rPr>
          <w:rFonts w:ascii="Arial" w:hAnsi="Arial"/>
          <w:i/>
        </w:rPr>
        <w:t xml:space="preserve">must be returned to the </w:t>
      </w:r>
      <w:r w:rsidR="00AE614B">
        <w:rPr>
          <w:rFonts w:ascii="Arial" w:hAnsi="Arial"/>
          <w:i/>
        </w:rPr>
        <w:t>Member Groups Team</w:t>
      </w:r>
      <w:r w:rsidRPr="00397802">
        <w:rPr>
          <w:rFonts w:ascii="Arial" w:hAnsi="Arial"/>
          <w:i/>
        </w:rPr>
        <w:t xml:space="preserve">, as soon as possible, </w:t>
      </w:r>
      <w:r w:rsidRPr="00397802">
        <w:rPr>
          <w:rFonts w:ascii="Arial" w:hAnsi="Arial"/>
          <w:b/>
          <w:i/>
        </w:rPr>
        <w:t>and in any event,</w:t>
      </w:r>
      <w:r w:rsidR="00B62021" w:rsidRPr="00397802">
        <w:rPr>
          <w:rFonts w:ascii="Arial" w:hAnsi="Arial"/>
          <w:b/>
          <w:i/>
        </w:rPr>
        <w:t xml:space="preserve"> </w:t>
      </w:r>
      <w:r w:rsidR="008F0A82">
        <w:rPr>
          <w:rFonts w:ascii="Arial" w:hAnsi="Arial"/>
          <w:b/>
          <w:i/>
          <w:u w:val="single"/>
        </w:rPr>
        <w:t xml:space="preserve">not later than noon on </w:t>
      </w:r>
      <w:r w:rsidR="00FF0BC3">
        <w:rPr>
          <w:rFonts w:ascii="Arial" w:hAnsi="Arial"/>
          <w:b/>
          <w:i/>
          <w:u w:val="single"/>
        </w:rPr>
        <w:t>9</w:t>
      </w:r>
      <w:r w:rsidR="00544353">
        <w:rPr>
          <w:rFonts w:ascii="Arial" w:hAnsi="Arial"/>
          <w:b/>
          <w:i/>
          <w:u w:val="single"/>
        </w:rPr>
        <w:t xml:space="preserve"> </w:t>
      </w:r>
      <w:r w:rsidR="00367492">
        <w:rPr>
          <w:rFonts w:ascii="Arial" w:hAnsi="Arial"/>
          <w:b/>
          <w:i/>
          <w:u w:val="single"/>
        </w:rPr>
        <w:t>December</w:t>
      </w:r>
      <w:r w:rsidR="002F137D">
        <w:rPr>
          <w:rFonts w:ascii="Arial" w:hAnsi="Arial"/>
          <w:b/>
          <w:i/>
          <w:u w:val="single"/>
        </w:rPr>
        <w:t xml:space="preserve"> 201</w:t>
      </w:r>
      <w:r w:rsidR="00CE459A">
        <w:rPr>
          <w:rFonts w:ascii="Arial" w:hAnsi="Arial"/>
          <w:b/>
          <w:i/>
          <w:u w:val="single"/>
        </w:rPr>
        <w:t>9</w:t>
      </w:r>
      <w:r w:rsidRPr="00096291">
        <w:rPr>
          <w:rFonts w:ascii="Arial" w:hAnsi="Arial"/>
          <w:b/>
          <w:i/>
          <w:u w:val="single"/>
        </w:rPr>
        <w:t>.</w:t>
      </w:r>
    </w:p>
    <w:p w14:paraId="389670DA" w14:textId="77777777" w:rsidR="00E25D9B" w:rsidRDefault="00E25D9B" w:rsidP="00E25D9B">
      <w:pPr>
        <w:rPr>
          <w:rFonts w:ascii="Arial" w:hAnsi="Arial"/>
          <w:u w:val="single"/>
        </w:rPr>
      </w:pPr>
    </w:p>
    <w:p w14:paraId="7E742C0A" w14:textId="77777777" w:rsidR="00084501" w:rsidRPr="00397802" w:rsidRDefault="0060266E" w:rsidP="00E30F79">
      <w:pPr>
        <w:outlineLvl w:val="0"/>
        <w:rPr>
          <w:rFonts w:ascii="Arial" w:hAnsi="Arial"/>
          <w:u w:val="single"/>
        </w:rPr>
      </w:pPr>
      <w:r w:rsidRPr="00397802">
        <w:rPr>
          <w:rFonts w:ascii="Arial" w:hAnsi="Arial"/>
          <w:u w:val="single"/>
        </w:rPr>
        <w:t>Contact details</w:t>
      </w:r>
      <w:r w:rsidR="00E25D9B">
        <w:rPr>
          <w:rFonts w:ascii="Arial" w:hAnsi="Arial"/>
          <w:u w:val="single"/>
        </w:rPr>
        <w:t>:</w:t>
      </w:r>
    </w:p>
    <w:p w14:paraId="49CA7B76" w14:textId="77777777" w:rsidR="002D74CF" w:rsidRPr="00E33181" w:rsidRDefault="00E30F79" w:rsidP="00E25D9B">
      <w:pPr>
        <w:rPr>
          <w:rFonts w:ascii="Arial" w:hAnsi="Arial"/>
        </w:rPr>
      </w:pPr>
      <w:r>
        <w:rPr>
          <w:rFonts w:ascii="Arial" w:hAnsi="Arial"/>
        </w:rPr>
        <w:t>Member Groups Team,</w:t>
      </w:r>
      <w:r w:rsidR="0060266E" w:rsidRPr="00397802">
        <w:rPr>
          <w:rFonts w:ascii="Arial" w:hAnsi="Arial"/>
        </w:rPr>
        <w:t xml:space="preserve"> BCS,</w:t>
      </w:r>
      <w:r w:rsidR="00FA584D">
        <w:rPr>
          <w:rFonts w:ascii="Arial" w:hAnsi="Arial"/>
        </w:rPr>
        <w:t xml:space="preserve"> The Chartered Institute for IT,</w:t>
      </w:r>
      <w:r w:rsidR="0060266E" w:rsidRPr="00397802">
        <w:rPr>
          <w:rFonts w:ascii="Arial" w:hAnsi="Arial"/>
        </w:rPr>
        <w:t xml:space="preserve"> </w:t>
      </w:r>
      <w:r w:rsidR="00E33181">
        <w:rPr>
          <w:rFonts w:ascii="Arial" w:hAnsi="Arial"/>
        </w:rPr>
        <w:t xml:space="preserve">First Floor, </w:t>
      </w:r>
      <w:r w:rsidR="002C55F5">
        <w:rPr>
          <w:rFonts w:ascii="Arial" w:hAnsi="Arial"/>
        </w:rPr>
        <w:t>Block D, North Star House, North Star Avenue, Swindon SN2</w:t>
      </w:r>
      <w:r w:rsidR="0060266E" w:rsidRPr="00397802">
        <w:rPr>
          <w:rFonts w:ascii="Arial" w:hAnsi="Arial"/>
        </w:rPr>
        <w:t xml:space="preserve"> 1</w:t>
      </w:r>
      <w:r w:rsidR="002C55F5">
        <w:rPr>
          <w:rFonts w:ascii="Arial" w:hAnsi="Arial"/>
        </w:rPr>
        <w:t>FA</w:t>
      </w:r>
      <w:r w:rsidR="00E33181">
        <w:rPr>
          <w:rFonts w:ascii="Arial" w:hAnsi="Arial"/>
        </w:rPr>
        <w:t xml:space="preserve">. </w:t>
      </w:r>
      <w:r w:rsidR="007B2F5B" w:rsidRPr="0030211C">
        <w:rPr>
          <w:rFonts w:ascii="Arial" w:hAnsi="Arial"/>
          <w:lang w:val="fr-FR"/>
        </w:rPr>
        <w:t xml:space="preserve">Tel: </w:t>
      </w:r>
      <w:r w:rsidR="00B77F41">
        <w:rPr>
          <w:rFonts w:ascii="Arial" w:hAnsi="Arial"/>
          <w:lang w:val="fr-FR"/>
        </w:rPr>
        <w:t>01793 417</w:t>
      </w:r>
      <w:r>
        <w:rPr>
          <w:rFonts w:ascii="Arial" w:hAnsi="Arial"/>
          <w:lang w:val="fr-FR"/>
        </w:rPr>
        <w:t>4</w:t>
      </w:r>
      <w:r w:rsidR="00161F70">
        <w:rPr>
          <w:rFonts w:ascii="Arial" w:hAnsi="Arial"/>
          <w:lang w:val="fr-FR"/>
        </w:rPr>
        <w:t>7</w:t>
      </w:r>
      <w:r>
        <w:rPr>
          <w:rFonts w:ascii="Arial" w:hAnsi="Arial"/>
          <w:lang w:val="fr-FR"/>
        </w:rPr>
        <w:t>8</w:t>
      </w:r>
      <w:r w:rsidR="007B2F5B" w:rsidRPr="0030211C">
        <w:rPr>
          <w:rFonts w:ascii="Arial" w:hAnsi="Arial"/>
          <w:lang w:val="fr-FR"/>
        </w:rPr>
        <w:t xml:space="preserve">, email: </w:t>
      </w:r>
      <w:r w:rsidR="001A1085">
        <w:rPr>
          <w:rFonts w:ascii="Arial" w:hAnsi="Arial"/>
          <w:lang w:val="fr-FR"/>
        </w:rPr>
        <w:t>groups@bcs.uk</w:t>
      </w:r>
      <w:r w:rsidR="00161F70">
        <w:rPr>
          <w:rFonts w:ascii="Arial" w:hAnsi="Arial"/>
          <w:lang w:val="fr-FR"/>
        </w:rPr>
        <w:t xml:space="preserve"> </w:t>
      </w:r>
      <w:r w:rsidR="00B77F41">
        <w:rPr>
          <w:rFonts w:ascii="Arial" w:hAnsi="Arial"/>
          <w:lang w:val="fr-FR"/>
        </w:rPr>
        <w:t>,</w:t>
      </w:r>
      <w:r w:rsidR="007B2F5B" w:rsidRPr="0030211C">
        <w:rPr>
          <w:rFonts w:ascii="Arial" w:hAnsi="Arial"/>
          <w:lang w:val="fr-FR"/>
        </w:rPr>
        <w:t xml:space="preserve"> </w:t>
      </w:r>
      <w:r w:rsidR="00AA4536" w:rsidRPr="0030211C">
        <w:rPr>
          <w:rFonts w:ascii="Arial" w:hAnsi="Arial"/>
          <w:lang w:val="fr-FR"/>
        </w:rPr>
        <w:t>fax: 01793 4</w:t>
      </w:r>
      <w:r w:rsidR="002C55F5">
        <w:rPr>
          <w:rFonts w:ascii="Arial" w:hAnsi="Arial"/>
          <w:lang w:val="fr-FR"/>
        </w:rPr>
        <w:t>17444</w:t>
      </w:r>
      <w:r w:rsidR="007B2F5B" w:rsidRPr="0030211C">
        <w:rPr>
          <w:rFonts w:ascii="Arial" w:hAnsi="Arial"/>
          <w:lang w:val="fr-FR"/>
        </w:rPr>
        <w:t>.</w:t>
      </w:r>
    </w:p>
    <w:sectPr w:rsidR="002D74CF" w:rsidRPr="00E33181" w:rsidSect="00E25D9B">
      <w:headerReference w:type="default" r:id="rId9"/>
      <w:footerReference w:type="default" r:id="rId10"/>
      <w:pgSz w:w="11909" w:h="16834" w:code="9"/>
      <w:pgMar w:top="1418" w:right="964" w:bottom="1418" w:left="96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1C4F" w14:textId="77777777" w:rsidR="00C611C1" w:rsidRDefault="00C611C1">
      <w:r>
        <w:separator/>
      </w:r>
    </w:p>
  </w:endnote>
  <w:endnote w:type="continuationSeparator" w:id="0">
    <w:p w14:paraId="1C2EFDF8" w14:textId="77777777" w:rsidR="00C611C1" w:rsidRDefault="00C6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Inspira Pitch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C265" w14:textId="77777777" w:rsidR="00D37216" w:rsidRDefault="00D37216">
    <w:pPr>
      <w:pStyle w:val="Footer"/>
      <w:rPr>
        <w:rFonts w:ascii="Arial" w:hAnsi="Arial"/>
      </w:rPr>
    </w:pPr>
    <w:r>
      <w:tab/>
    </w:r>
    <w:r>
      <w:rPr>
        <w:rStyle w:val="PageNumber"/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0E4BA2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9B2A" w14:textId="77777777" w:rsidR="00C611C1" w:rsidRDefault="00C611C1">
      <w:r>
        <w:separator/>
      </w:r>
    </w:p>
  </w:footnote>
  <w:footnote w:type="continuationSeparator" w:id="0">
    <w:p w14:paraId="5BF9E678" w14:textId="77777777" w:rsidR="00C611C1" w:rsidRDefault="00C611C1">
      <w:r>
        <w:continuationSeparator/>
      </w:r>
    </w:p>
  </w:footnote>
  <w:footnote w:id="1">
    <w:p w14:paraId="78D37D8A" w14:textId="77777777" w:rsidR="00D37216" w:rsidRDefault="00D37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</w:rPr>
        <w:t>Professional M</w:t>
      </w:r>
      <w:r w:rsidRPr="00E25D9B">
        <w:rPr>
          <w:rFonts w:ascii="Arial" w:hAnsi="Arial"/>
        </w:rPr>
        <w:t>embers are MBCS or FBCS</w:t>
      </w:r>
      <w:r>
        <w:rPr>
          <w:rFonts w:ascii="Arial" w:hAnsi="Arial"/>
        </w:rPr>
        <w:t xml:space="preserve"> including D</w:t>
      </w:r>
      <w:smartTag w:uri="urn:schemas-microsoft-com:office:smarttags" w:element="PersonName">
        <w:r>
          <w:rPr>
            <w:rFonts w:ascii="Arial" w:hAnsi="Arial"/>
          </w:rPr>
          <w:t>is</w:t>
        </w:r>
      </w:smartTag>
      <w:r>
        <w:rPr>
          <w:rFonts w:ascii="Arial" w:hAnsi="Arial"/>
        </w:rPr>
        <w:t>tingu</w:t>
      </w:r>
      <w:smartTag w:uri="urn:schemas-microsoft-com:office:smarttags" w:element="PersonName">
        <w:r>
          <w:rPr>
            <w:rFonts w:ascii="Arial" w:hAnsi="Arial"/>
          </w:rPr>
          <w:t>is</w:t>
        </w:r>
      </w:smartTag>
      <w:r>
        <w:rPr>
          <w:rFonts w:ascii="Arial" w:hAnsi="Arial"/>
        </w:rPr>
        <w:t>hed Fellows and Honorary Fellow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3282" w14:textId="77777777" w:rsidR="00D37216" w:rsidRDefault="00D37216" w:rsidP="007B2F5B">
    <w:pPr>
      <w:pStyle w:val="Header"/>
      <w:tabs>
        <w:tab w:val="clear" w:pos="4153"/>
        <w:tab w:val="clear" w:pos="8306"/>
        <w:tab w:val="right" w:pos="-1080"/>
      </w:tabs>
      <w:jc w:val="center"/>
      <w:rPr>
        <w:rFonts w:ascii="Arial" w:hAnsi="Arial"/>
        <w:b/>
        <w:sz w:val="24"/>
      </w:rPr>
    </w:pPr>
  </w:p>
  <w:p w14:paraId="06F960CC" w14:textId="77777777" w:rsidR="00D37216" w:rsidRDefault="00D37216">
    <w:pPr>
      <w:pStyle w:val="Header"/>
      <w:ind w:hanging="1440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5903"/>
    <w:multiLevelType w:val="singleLevel"/>
    <w:tmpl w:val="29B448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B4727D7"/>
    <w:multiLevelType w:val="hybridMultilevel"/>
    <w:tmpl w:val="5202965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2F"/>
    <w:rsid w:val="00000656"/>
    <w:rsid w:val="00032EF4"/>
    <w:rsid w:val="00043E23"/>
    <w:rsid w:val="00084501"/>
    <w:rsid w:val="00096291"/>
    <w:rsid w:val="000A4921"/>
    <w:rsid w:val="000B0926"/>
    <w:rsid w:val="000B7F84"/>
    <w:rsid w:val="000D1196"/>
    <w:rsid w:val="000D6C22"/>
    <w:rsid w:val="000E4BA2"/>
    <w:rsid w:val="000F5C8B"/>
    <w:rsid w:val="000F7C8F"/>
    <w:rsid w:val="0013023F"/>
    <w:rsid w:val="00134069"/>
    <w:rsid w:val="00161F70"/>
    <w:rsid w:val="0016370A"/>
    <w:rsid w:val="00176F7D"/>
    <w:rsid w:val="001937A5"/>
    <w:rsid w:val="001A1085"/>
    <w:rsid w:val="001E2CF8"/>
    <w:rsid w:val="00205510"/>
    <w:rsid w:val="002161FD"/>
    <w:rsid w:val="00246E19"/>
    <w:rsid w:val="00256293"/>
    <w:rsid w:val="00281325"/>
    <w:rsid w:val="00290969"/>
    <w:rsid w:val="002A7242"/>
    <w:rsid w:val="002B5406"/>
    <w:rsid w:val="002B5AC4"/>
    <w:rsid w:val="002C55F5"/>
    <w:rsid w:val="002D74CF"/>
    <w:rsid w:val="002D7903"/>
    <w:rsid w:val="002E6464"/>
    <w:rsid w:val="002F137D"/>
    <w:rsid w:val="0030211C"/>
    <w:rsid w:val="0031456B"/>
    <w:rsid w:val="00336E8C"/>
    <w:rsid w:val="00367492"/>
    <w:rsid w:val="00371C3F"/>
    <w:rsid w:val="00397802"/>
    <w:rsid w:val="00400733"/>
    <w:rsid w:val="00400EF3"/>
    <w:rsid w:val="0042087A"/>
    <w:rsid w:val="00424127"/>
    <w:rsid w:val="004478AA"/>
    <w:rsid w:val="00453F2F"/>
    <w:rsid w:val="0048771C"/>
    <w:rsid w:val="004A3C44"/>
    <w:rsid w:val="004A461A"/>
    <w:rsid w:val="004B4F50"/>
    <w:rsid w:val="004F2ABA"/>
    <w:rsid w:val="00503E23"/>
    <w:rsid w:val="005277F0"/>
    <w:rsid w:val="00544353"/>
    <w:rsid w:val="00547016"/>
    <w:rsid w:val="005C09DF"/>
    <w:rsid w:val="0060266E"/>
    <w:rsid w:val="0060339B"/>
    <w:rsid w:val="00613965"/>
    <w:rsid w:val="0062567E"/>
    <w:rsid w:val="00640683"/>
    <w:rsid w:val="00643A74"/>
    <w:rsid w:val="0065004A"/>
    <w:rsid w:val="006665BD"/>
    <w:rsid w:val="0066687B"/>
    <w:rsid w:val="0067014A"/>
    <w:rsid w:val="00677BAD"/>
    <w:rsid w:val="006A2DA4"/>
    <w:rsid w:val="006F65F3"/>
    <w:rsid w:val="00745F15"/>
    <w:rsid w:val="00746CDC"/>
    <w:rsid w:val="007632C5"/>
    <w:rsid w:val="007672A3"/>
    <w:rsid w:val="007819E0"/>
    <w:rsid w:val="00782AE5"/>
    <w:rsid w:val="0079072F"/>
    <w:rsid w:val="0079329D"/>
    <w:rsid w:val="007A4F79"/>
    <w:rsid w:val="007B2F5B"/>
    <w:rsid w:val="007B7870"/>
    <w:rsid w:val="007C6FDE"/>
    <w:rsid w:val="00810802"/>
    <w:rsid w:val="00811A24"/>
    <w:rsid w:val="0081265C"/>
    <w:rsid w:val="00816A97"/>
    <w:rsid w:val="008174E1"/>
    <w:rsid w:val="00820C79"/>
    <w:rsid w:val="008468FC"/>
    <w:rsid w:val="008825E9"/>
    <w:rsid w:val="00883031"/>
    <w:rsid w:val="008D7B48"/>
    <w:rsid w:val="008F0A82"/>
    <w:rsid w:val="00903D3A"/>
    <w:rsid w:val="00931463"/>
    <w:rsid w:val="009433A9"/>
    <w:rsid w:val="0095506C"/>
    <w:rsid w:val="009B6683"/>
    <w:rsid w:val="009C045D"/>
    <w:rsid w:val="009F2287"/>
    <w:rsid w:val="00A02DFB"/>
    <w:rsid w:val="00A35E72"/>
    <w:rsid w:val="00A76DF7"/>
    <w:rsid w:val="00AA4536"/>
    <w:rsid w:val="00AE614B"/>
    <w:rsid w:val="00B13864"/>
    <w:rsid w:val="00B21A3D"/>
    <w:rsid w:val="00B3397A"/>
    <w:rsid w:val="00B52F31"/>
    <w:rsid w:val="00B62021"/>
    <w:rsid w:val="00B621D3"/>
    <w:rsid w:val="00B70E27"/>
    <w:rsid w:val="00B77F41"/>
    <w:rsid w:val="00BA52E6"/>
    <w:rsid w:val="00BB235C"/>
    <w:rsid w:val="00BD62AD"/>
    <w:rsid w:val="00BF0EBF"/>
    <w:rsid w:val="00C20DE7"/>
    <w:rsid w:val="00C31998"/>
    <w:rsid w:val="00C32739"/>
    <w:rsid w:val="00C42C8D"/>
    <w:rsid w:val="00C47473"/>
    <w:rsid w:val="00C54C96"/>
    <w:rsid w:val="00C5716B"/>
    <w:rsid w:val="00C60F47"/>
    <w:rsid w:val="00C611C1"/>
    <w:rsid w:val="00C669D0"/>
    <w:rsid w:val="00C80F7D"/>
    <w:rsid w:val="00C9210C"/>
    <w:rsid w:val="00CE459A"/>
    <w:rsid w:val="00D15DB9"/>
    <w:rsid w:val="00D30930"/>
    <w:rsid w:val="00D37216"/>
    <w:rsid w:val="00D51BB2"/>
    <w:rsid w:val="00D51D62"/>
    <w:rsid w:val="00D64528"/>
    <w:rsid w:val="00D80118"/>
    <w:rsid w:val="00E0467D"/>
    <w:rsid w:val="00E25D9B"/>
    <w:rsid w:val="00E30F79"/>
    <w:rsid w:val="00E33181"/>
    <w:rsid w:val="00E729E2"/>
    <w:rsid w:val="00E765FA"/>
    <w:rsid w:val="00EA7E81"/>
    <w:rsid w:val="00EB29B3"/>
    <w:rsid w:val="00EC596F"/>
    <w:rsid w:val="00ED516C"/>
    <w:rsid w:val="00F066EB"/>
    <w:rsid w:val="00F139CA"/>
    <w:rsid w:val="00F21CD1"/>
    <w:rsid w:val="00F371E3"/>
    <w:rsid w:val="00F70C60"/>
    <w:rsid w:val="00FA584D"/>
    <w:rsid w:val="00FB25C4"/>
    <w:rsid w:val="00FC05F3"/>
    <w:rsid w:val="00FC671C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D7B3FAB"/>
  <w15:chartTrackingRefBased/>
  <w15:docId w15:val="{633BBC4F-0588-446F-B06C-76CDD50F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A4536"/>
    <w:rPr>
      <w:color w:val="0000FF"/>
      <w:u w:val="single"/>
    </w:rPr>
  </w:style>
  <w:style w:type="table" w:styleId="TableGrid">
    <w:name w:val="Table Grid"/>
    <w:basedOn w:val="TableNormal"/>
    <w:rsid w:val="002D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D1196"/>
  </w:style>
  <w:style w:type="character" w:styleId="FootnoteReference">
    <w:name w:val="footnote reference"/>
    <w:semiHidden/>
    <w:rsid w:val="000D1196"/>
    <w:rPr>
      <w:vertAlign w:val="superscript"/>
    </w:rPr>
  </w:style>
  <w:style w:type="paragraph" w:styleId="BalloonText">
    <w:name w:val="Balloon Text"/>
    <w:basedOn w:val="Normal"/>
    <w:semiHidden/>
    <w:rsid w:val="00BA52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30F79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C5716B"/>
  </w:style>
  <w:style w:type="character" w:customStyle="1" w:styleId="EndnoteTextChar">
    <w:name w:val="Endnote Text Char"/>
    <w:link w:val="EndnoteText"/>
    <w:rsid w:val="00C5716B"/>
    <w:rPr>
      <w:lang w:eastAsia="en-US"/>
    </w:rPr>
  </w:style>
  <w:style w:type="character" w:styleId="EndnoteReference">
    <w:name w:val="endnote reference"/>
    <w:rsid w:val="00C5716B"/>
    <w:rPr>
      <w:vertAlign w:val="superscript"/>
    </w:rPr>
  </w:style>
  <w:style w:type="character" w:customStyle="1" w:styleId="FootnoteTextChar">
    <w:name w:val="Footnote Text Char"/>
    <w:link w:val="FootnoteText"/>
    <w:semiHidden/>
    <w:rsid w:val="00C5716B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9210C"/>
    <w:rPr>
      <w:rFonts w:ascii="Calibri" w:eastAsia="GE Inspira Pitch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9210C"/>
    <w:rPr>
      <w:rFonts w:ascii="Calibri" w:eastAsia="GE Inspira Pitch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AC68-E4D6-4F1C-9932-56826732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BCS</Company>
  <LinksUpToDate>false</LinksUpToDate>
  <CharactersWithSpaces>1963</CharactersWithSpaces>
  <SharedDoc>false</SharedDoc>
  <HLinks>
    <vt:vector size="6" baseType="variant"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groups@hq.bc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Officer</dc:creator>
  <cp:keywords/>
  <cp:lastModifiedBy>Kirsty Lucas</cp:lastModifiedBy>
  <cp:revision>2</cp:revision>
  <dcterms:created xsi:type="dcterms:W3CDTF">2019-10-30T16:23:00Z</dcterms:created>
  <dcterms:modified xsi:type="dcterms:W3CDTF">2019-10-30T16:23:00Z</dcterms:modified>
</cp:coreProperties>
</file>